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44" w:rsidRPr="000079F3" w:rsidRDefault="00577344" w:rsidP="00347A77">
      <w:pPr>
        <w:pStyle w:val="a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079F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Смидовичский муниципальный район»</w:t>
      </w:r>
    </w:p>
    <w:p w:rsidR="00577344" w:rsidRPr="000079F3" w:rsidRDefault="00577344" w:rsidP="00347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77344" w:rsidRPr="000079F3" w:rsidRDefault="00577344" w:rsidP="00347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347A7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3CE7">
        <w:rPr>
          <w:rFonts w:ascii="Times New Roman" w:hAnsi="Times New Roman" w:cs="Times New Roman"/>
          <w:caps/>
          <w:sz w:val="28"/>
          <w:szCs w:val="28"/>
        </w:rPr>
        <w:t>администрациЯ МУНИЦИПАЛЬНОГО РАЙОНА</w:t>
      </w:r>
    </w:p>
    <w:p w:rsidR="003F3CE7" w:rsidRPr="003F3CE7" w:rsidRDefault="003F3CE7" w:rsidP="00347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347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3CE7" w:rsidRPr="003F3CE7" w:rsidRDefault="003F3CE7" w:rsidP="00347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E7" w:rsidRPr="00943043" w:rsidRDefault="00347A77" w:rsidP="00347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47A77">
        <w:rPr>
          <w:rFonts w:ascii="Times New Roman" w:hAnsi="Times New Roman" w:cs="Times New Roman"/>
          <w:sz w:val="28"/>
          <w:szCs w:val="28"/>
          <w:u w:val="single"/>
        </w:rPr>
        <w:t>22.09.2020</w:t>
      </w:r>
      <w:r w:rsidR="005209F3" w:rsidRPr="00943043">
        <w:rPr>
          <w:rFonts w:ascii="Times New Roman" w:hAnsi="Times New Roman" w:cs="Times New Roman"/>
          <w:sz w:val="28"/>
          <w:szCs w:val="28"/>
        </w:rPr>
        <w:t xml:space="preserve">   </w:t>
      </w:r>
      <w:bookmarkEnd w:id="0"/>
      <w:r w:rsidR="003F3CE7" w:rsidRPr="00943043">
        <w:rPr>
          <w:rFonts w:ascii="Times New Roman" w:hAnsi="Times New Roman" w:cs="Times New Roman"/>
          <w:sz w:val="28"/>
          <w:szCs w:val="28"/>
        </w:rPr>
        <w:tab/>
      </w:r>
      <w:r w:rsidR="003F3CE7" w:rsidRPr="00943043">
        <w:rPr>
          <w:rFonts w:ascii="Times New Roman" w:hAnsi="Times New Roman" w:cs="Times New Roman"/>
          <w:sz w:val="28"/>
          <w:szCs w:val="28"/>
        </w:rPr>
        <w:tab/>
      </w:r>
      <w:r w:rsidR="003F3CE7" w:rsidRPr="009430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3CE7" w:rsidRPr="00943043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DE2532" w:rsidRPr="00943043">
        <w:rPr>
          <w:rFonts w:ascii="Times New Roman" w:hAnsi="Times New Roman" w:cs="Times New Roman"/>
          <w:sz w:val="28"/>
          <w:szCs w:val="28"/>
        </w:rPr>
        <w:t xml:space="preserve"> </w:t>
      </w:r>
      <w:r w:rsidR="003F3CE7" w:rsidRPr="00943043">
        <w:rPr>
          <w:rFonts w:ascii="Times New Roman" w:hAnsi="Times New Roman" w:cs="Times New Roman"/>
          <w:sz w:val="28"/>
          <w:szCs w:val="28"/>
        </w:rPr>
        <w:t xml:space="preserve"> </w:t>
      </w:r>
      <w:r w:rsidR="00E53CBC" w:rsidRPr="00943043">
        <w:rPr>
          <w:rFonts w:ascii="Times New Roman" w:hAnsi="Times New Roman" w:cs="Times New Roman"/>
          <w:sz w:val="28"/>
          <w:szCs w:val="28"/>
        </w:rPr>
        <w:t xml:space="preserve">        </w:t>
      </w:r>
      <w:r w:rsidR="00781518" w:rsidRPr="009430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3CBC" w:rsidRPr="00943043">
        <w:rPr>
          <w:rFonts w:ascii="Times New Roman" w:hAnsi="Times New Roman" w:cs="Times New Roman"/>
          <w:sz w:val="28"/>
          <w:szCs w:val="28"/>
        </w:rPr>
        <w:t xml:space="preserve">  </w:t>
      </w:r>
      <w:r w:rsidR="005209F3" w:rsidRPr="00943043">
        <w:rPr>
          <w:rFonts w:ascii="Times New Roman" w:hAnsi="Times New Roman" w:cs="Times New Roman"/>
          <w:sz w:val="28"/>
          <w:szCs w:val="28"/>
        </w:rPr>
        <w:t xml:space="preserve">   </w:t>
      </w:r>
      <w:r w:rsidR="00DA07CD" w:rsidRPr="00943043">
        <w:rPr>
          <w:rFonts w:ascii="Times New Roman" w:hAnsi="Times New Roman" w:cs="Times New Roman"/>
          <w:sz w:val="28"/>
          <w:szCs w:val="28"/>
        </w:rPr>
        <w:t xml:space="preserve"> </w:t>
      </w:r>
      <w:r w:rsidR="005209F3" w:rsidRPr="00943043">
        <w:rPr>
          <w:rFonts w:ascii="Times New Roman" w:hAnsi="Times New Roman" w:cs="Times New Roman"/>
          <w:sz w:val="28"/>
          <w:szCs w:val="28"/>
        </w:rPr>
        <w:t xml:space="preserve">        </w:t>
      </w:r>
      <w:r w:rsidR="00E53CBC" w:rsidRPr="00943043">
        <w:rPr>
          <w:rFonts w:ascii="Times New Roman" w:hAnsi="Times New Roman" w:cs="Times New Roman"/>
          <w:sz w:val="28"/>
          <w:szCs w:val="28"/>
        </w:rPr>
        <w:t xml:space="preserve"> </w:t>
      </w:r>
      <w:r w:rsidR="00C05EBC" w:rsidRPr="00943043">
        <w:rPr>
          <w:rFonts w:ascii="Times New Roman" w:hAnsi="Times New Roman" w:cs="Times New Roman"/>
          <w:sz w:val="28"/>
          <w:szCs w:val="28"/>
        </w:rPr>
        <w:t xml:space="preserve">     </w:t>
      </w:r>
      <w:r w:rsidR="003F3CE7" w:rsidRPr="00943043">
        <w:rPr>
          <w:rFonts w:ascii="Times New Roman" w:hAnsi="Times New Roman" w:cs="Times New Roman"/>
          <w:sz w:val="28"/>
          <w:szCs w:val="28"/>
        </w:rPr>
        <w:t>№</w:t>
      </w:r>
      <w:r w:rsidR="005209F3" w:rsidRPr="00943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537</w:t>
      </w:r>
    </w:p>
    <w:p w:rsidR="00DA07CD" w:rsidRDefault="00DA07CD" w:rsidP="00347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347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3F3CE7" w:rsidRPr="003F3CE7" w:rsidRDefault="003F3CE7" w:rsidP="00347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532" w:rsidRPr="000079F3" w:rsidRDefault="00DE2532" w:rsidP="00347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920795">
        <w:rPr>
          <w:rFonts w:ascii="Times New Roman" w:hAnsi="Times New Roman" w:cs="Times New Roman"/>
          <w:sz w:val="28"/>
          <w:szCs w:val="28"/>
        </w:rPr>
        <w:t>й</w:t>
      </w:r>
      <w:r w:rsidR="00D9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2C4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от 15.02.2018 № 73</w:t>
      </w:r>
      <w:r w:rsidR="009D2934">
        <w:rPr>
          <w:rFonts w:ascii="Times New Roman" w:hAnsi="Times New Roman" w:cs="Times New Roman"/>
          <w:sz w:val="28"/>
          <w:szCs w:val="28"/>
        </w:rPr>
        <w:t xml:space="preserve"> </w:t>
      </w:r>
      <w:r w:rsidR="00D776C2" w:rsidRPr="00DA07CD">
        <w:rPr>
          <w:rFonts w:ascii="Times New Roman" w:hAnsi="Times New Roman" w:cs="Times New Roman"/>
          <w:sz w:val="28"/>
          <w:szCs w:val="28"/>
        </w:rPr>
        <w:t xml:space="preserve">«Об определении организаций (объектов, мест) на </w:t>
      </w:r>
      <w:r w:rsidR="00D776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776C2" w:rsidRPr="00DA07CD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»</w:t>
      </w:r>
    </w:p>
    <w:p w:rsidR="003F3CE7" w:rsidRPr="003F3CE7" w:rsidRDefault="003F3CE7" w:rsidP="00347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4938DF" w:rsidP="0034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3CE7" w:rsidRPr="003F3CE7">
        <w:rPr>
          <w:rFonts w:ascii="Times New Roman" w:hAnsi="Times New Roman" w:cs="Times New Roman"/>
          <w:sz w:val="28"/>
          <w:szCs w:val="28"/>
        </w:rPr>
        <w:t>дминистрация муниципального района</w:t>
      </w:r>
    </w:p>
    <w:p w:rsidR="003F3CE7" w:rsidRPr="003F3CE7" w:rsidRDefault="003F3CE7" w:rsidP="00347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3DDA" w:rsidRDefault="009F2EF2" w:rsidP="00347A7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C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района от 15.02.2018 № 73 «Об определении организаций (объектов, мест) на </w:t>
      </w:r>
      <w:r w:rsidR="00DA07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A07CD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»</w:t>
      </w:r>
      <w:r w:rsidR="00633DDA" w:rsidRPr="00DA07CD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63E9B">
        <w:rPr>
          <w:rFonts w:ascii="Times New Roman" w:hAnsi="Times New Roman" w:cs="Times New Roman"/>
          <w:sz w:val="28"/>
          <w:szCs w:val="28"/>
        </w:rPr>
        <w:t>и</w:t>
      </w:r>
      <w:r w:rsidR="00633DDA" w:rsidRPr="00DA07CD">
        <w:rPr>
          <w:rFonts w:ascii="Times New Roman" w:hAnsi="Times New Roman" w:cs="Times New Roman"/>
          <w:sz w:val="28"/>
          <w:szCs w:val="28"/>
        </w:rPr>
        <w:t xml:space="preserve">е </w:t>
      </w:r>
      <w:r w:rsidR="00DA07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3DDA" w:rsidRPr="00DA07CD">
        <w:rPr>
          <w:rFonts w:ascii="Times New Roman" w:hAnsi="Times New Roman" w:cs="Times New Roman"/>
          <w:sz w:val="28"/>
          <w:szCs w:val="28"/>
        </w:rPr>
        <w:t>изменени</w:t>
      </w:r>
      <w:r w:rsidR="00A63E9B">
        <w:rPr>
          <w:rFonts w:ascii="Times New Roman" w:hAnsi="Times New Roman" w:cs="Times New Roman"/>
          <w:sz w:val="28"/>
          <w:szCs w:val="28"/>
        </w:rPr>
        <w:t>я</w:t>
      </w:r>
      <w:r w:rsidR="00633DDA" w:rsidRPr="00DA07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3043" w:rsidRPr="005A336F" w:rsidRDefault="00943043" w:rsidP="00347A77">
      <w:pPr>
        <w:pStyle w:val="aa"/>
        <w:numPr>
          <w:ilvl w:val="1"/>
          <w:numId w:val="2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36F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4 изложить в новой редакции: «</w:t>
      </w:r>
      <w:proofErr w:type="gramStart"/>
      <w:r w:rsidRPr="005A336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5A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возложить на начальника юридиче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r w:rsidRPr="005A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.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лошенко</w:t>
      </w:r>
      <w:proofErr w:type="spellEnd"/>
      <w:r w:rsidRPr="005A336F">
        <w:rPr>
          <w:rFonts w:ascii="Times New Roman" w:hAnsi="Times New Roman" w:cs="Times New Roman"/>
          <w:sz w:val="28"/>
          <w:szCs w:val="28"/>
          <w:shd w:val="clear" w:color="auto" w:fill="FFFFFF"/>
        </w:rPr>
        <w:t>». </w:t>
      </w:r>
    </w:p>
    <w:p w:rsidR="00633DDA" w:rsidRPr="000C1724" w:rsidRDefault="004938DF" w:rsidP="00347A77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1EAF">
        <w:rPr>
          <w:rFonts w:ascii="Times New Roman" w:hAnsi="Times New Roman" w:cs="Times New Roman"/>
          <w:sz w:val="28"/>
          <w:szCs w:val="28"/>
        </w:rPr>
        <w:t>.</w:t>
      </w:r>
      <w:r w:rsidR="00943043">
        <w:rPr>
          <w:rFonts w:ascii="Times New Roman" w:hAnsi="Times New Roman" w:cs="Times New Roman"/>
          <w:sz w:val="28"/>
          <w:szCs w:val="28"/>
        </w:rPr>
        <w:t>2</w:t>
      </w:r>
      <w:r w:rsidR="00951EAF">
        <w:rPr>
          <w:rFonts w:ascii="Times New Roman" w:hAnsi="Times New Roman" w:cs="Times New Roman"/>
          <w:sz w:val="28"/>
          <w:szCs w:val="28"/>
        </w:rPr>
        <w:t xml:space="preserve">. </w:t>
      </w:r>
      <w:r w:rsidR="00943043">
        <w:rPr>
          <w:rFonts w:ascii="Times New Roman" w:hAnsi="Times New Roman" w:cs="Times New Roman"/>
          <w:sz w:val="28"/>
          <w:szCs w:val="28"/>
        </w:rPr>
        <w:t>В</w:t>
      </w:r>
      <w:r w:rsidR="009F2EF2">
        <w:rPr>
          <w:rFonts w:ascii="Times New Roman" w:hAnsi="Times New Roman" w:cs="Times New Roman"/>
          <w:sz w:val="28"/>
          <w:szCs w:val="28"/>
        </w:rPr>
        <w:t xml:space="preserve"> </w:t>
      </w:r>
      <w:r w:rsidR="009F2EF2" w:rsidRPr="000C1724">
        <w:rPr>
          <w:rFonts w:ascii="Times New Roman" w:hAnsi="Times New Roman" w:cs="Times New Roman"/>
          <w:sz w:val="28"/>
          <w:szCs w:val="28"/>
        </w:rPr>
        <w:t>приложение №</w:t>
      </w:r>
      <w:r w:rsidR="00DA07CD">
        <w:rPr>
          <w:rFonts w:ascii="Times New Roman" w:hAnsi="Times New Roman" w:cs="Times New Roman"/>
          <w:sz w:val="28"/>
          <w:szCs w:val="28"/>
        </w:rPr>
        <w:t xml:space="preserve"> </w:t>
      </w:r>
      <w:r w:rsidR="00CF33FA">
        <w:rPr>
          <w:rFonts w:ascii="Times New Roman" w:hAnsi="Times New Roman" w:cs="Times New Roman"/>
          <w:sz w:val="28"/>
          <w:szCs w:val="28"/>
        </w:rPr>
        <w:t>3</w:t>
      </w:r>
      <w:r w:rsidR="005543AB">
        <w:rPr>
          <w:rFonts w:ascii="Times New Roman" w:hAnsi="Times New Roman" w:cs="Times New Roman"/>
          <w:sz w:val="28"/>
          <w:szCs w:val="28"/>
        </w:rPr>
        <w:t xml:space="preserve"> </w:t>
      </w:r>
      <w:r w:rsidR="00971ED4" w:rsidRPr="000C1724">
        <w:rPr>
          <w:rFonts w:ascii="Times New Roman" w:hAnsi="Times New Roman" w:cs="Times New Roman"/>
          <w:sz w:val="28"/>
          <w:szCs w:val="28"/>
        </w:rPr>
        <w:t xml:space="preserve">«Перечень организаций (объектов, мест) на </w:t>
      </w:r>
      <w:r w:rsidR="00DA07CD">
        <w:rPr>
          <w:rFonts w:ascii="Times New Roman" w:hAnsi="Times New Roman" w:cs="Times New Roman"/>
          <w:sz w:val="28"/>
          <w:szCs w:val="28"/>
        </w:rPr>
        <w:t xml:space="preserve">      </w:t>
      </w:r>
      <w:r w:rsidR="00971ED4" w:rsidRPr="000C172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33DCB">
        <w:rPr>
          <w:rFonts w:ascii="Times New Roman" w:hAnsi="Times New Roman" w:cs="Times New Roman"/>
          <w:sz w:val="28"/>
          <w:szCs w:val="28"/>
        </w:rPr>
        <w:t>м</w:t>
      </w:r>
      <w:r w:rsidR="00971ED4" w:rsidRPr="000C1724">
        <w:rPr>
          <w:rFonts w:ascii="Times New Roman" w:hAnsi="Times New Roman" w:cs="Times New Roman"/>
          <w:sz w:val="28"/>
          <w:szCs w:val="28"/>
        </w:rPr>
        <w:t>униципального образования «Смидовичский муниципальный район» для использования</w:t>
      </w:r>
      <w:r w:rsidR="000C1724">
        <w:rPr>
          <w:rFonts w:ascii="Times New Roman" w:hAnsi="Times New Roman" w:cs="Times New Roman"/>
          <w:sz w:val="28"/>
          <w:szCs w:val="28"/>
        </w:rPr>
        <w:t xml:space="preserve"> </w:t>
      </w:r>
      <w:r w:rsidR="00971ED4" w:rsidRPr="000C1724">
        <w:rPr>
          <w:rFonts w:ascii="Times New Roman" w:hAnsi="Times New Roman" w:cs="Times New Roman"/>
          <w:sz w:val="28"/>
          <w:szCs w:val="28"/>
        </w:rPr>
        <w:t>на них труда граждан, осужденных к отбыванию наказания</w:t>
      </w:r>
      <w:r w:rsidR="00633DCB">
        <w:rPr>
          <w:rFonts w:ascii="Times New Roman" w:hAnsi="Times New Roman" w:cs="Times New Roman"/>
          <w:sz w:val="28"/>
          <w:szCs w:val="28"/>
        </w:rPr>
        <w:t xml:space="preserve"> </w:t>
      </w:r>
      <w:r w:rsidR="00971ED4" w:rsidRPr="000C1724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CF33FA">
        <w:rPr>
          <w:rFonts w:ascii="Times New Roman" w:hAnsi="Times New Roman" w:cs="Times New Roman"/>
          <w:sz w:val="28"/>
          <w:szCs w:val="28"/>
        </w:rPr>
        <w:t>исправительных</w:t>
      </w:r>
      <w:r w:rsidR="00971ED4" w:rsidRPr="000C172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1EAF">
        <w:rPr>
          <w:rFonts w:ascii="Times New Roman" w:hAnsi="Times New Roman" w:cs="Times New Roman"/>
          <w:sz w:val="28"/>
          <w:szCs w:val="28"/>
        </w:rPr>
        <w:t xml:space="preserve"> </w:t>
      </w:r>
      <w:r w:rsidR="00D776C2" w:rsidRPr="000C1724">
        <w:rPr>
          <w:rFonts w:ascii="Times New Roman" w:hAnsi="Times New Roman" w:cs="Times New Roman"/>
          <w:sz w:val="28"/>
          <w:szCs w:val="28"/>
        </w:rPr>
        <w:t>дополнить пункт</w:t>
      </w:r>
      <w:r w:rsidR="00D776C2">
        <w:rPr>
          <w:rFonts w:ascii="Times New Roman" w:hAnsi="Times New Roman" w:cs="Times New Roman"/>
          <w:sz w:val="28"/>
          <w:szCs w:val="28"/>
        </w:rPr>
        <w:t>ом</w:t>
      </w:r>
      <w:r w:rsidR="00D776C2" w:rsidRPr="000C1724">
        <w:rPr>
          <w:rFonts w:ascii="Times New Roman" w:hAnsi="Times New Roman" w:cs="Times New Roman"/>
          <w:sz w:val="28"/>
          <w:szCs w:val="28"/>
        </w:rPr>
        <w:t xml:space="preserve"> </w:t>
      </w:r>
      <w:r w:rsidR="00943043">
        <w:rPr>
          <w:rFonts w:ascii="Times New Roman" w:hAnsi="Times New Roman" w:cs="Times New Roman"/>
          <w:sz w:val="28"/>
          <w:szCs w:val="28"/>
        </w:rPr>
        <w:t>10</w:t>
      </w:r>
      <w:r w:rsidR="00D776C2" w:rsidRPr="000C172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3969"/>
        <w:gridCol w:w="1985"/>
      </w:tblGrid>
      <w:tr w:rsidR="00A14DF6" w:rsidRPr="000C1724" w:rsidTr="00943043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6" w:rsidRPr="000C1724" w:rsidRDefault="00A14DF6" w:rsidP="0034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430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6" w:rsidRPr="00A63C18" w:rsidRDefault="00943043" w:rsidP="0034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 ООО «Просто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6" w:rsidRPr="00A63C18" w:rsidRDefault="00A14DF6" w:rsidP="0034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ЕАО, Смидовичский район,</w:t>
            </w:r>
          </w:p>
          <w:p w:rsidR="00A14DF6" w:rsidRPr="00A14DF6" w:rsidRDefault="00A14DF6" w:rsidP="0034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</w:t>
            </w:r>
            <w:r w:rsidR="00943043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чаевка-2</w:t>
            </w: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r w:rsidR="00943043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="00A63C18"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3043">
              <w:rPr>
                <w:rFonts w:ascii="Times New Roman" w:hAnsi="Times New Roman" w:cs="Times New Roman"/>
                <w:sz w:val="20"/>
                <w:szCs w:val="20"/>
              </w:rPr>
              <w:t>40, оф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7" w:rsidRPr="00C05EBC" w:rsidRDefault="00943043" w:rsidP="00347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р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рина Анатольевна</w:t>
            </w:r>
            <w:r w:rsidR="00D02AA7" w:rsidRPr="00C0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A14DF6" w:rsidRPr="00C05EBC" w:rsidRDefault="00190D30" w:rsidP="0034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-</w:t>
            </w:r>
            <w:r w:rsidR="00943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14-811-35-37</w:t>
            </w:r>
            <w:r w:rsidR="00D02AA7" w:rsidRPr="00C0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.</w:t>
            </w:r>
          </w:p>
        </w:tc>
      </w:tr>
    </w:tbl>
    <w:p w:rsidR="00DE2532" w:rsidRPr="004938DF" w:rsidRDefault="00DE2532" w:rsidP="00347A77">
      <w:pPr>
        <w:pStyle w:val="aa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D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Районный </w:t>
      </w:r>
      <w:r w:rsidR="00DA07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938DF">
        <w:rPr>
          <w:rFonts w:ascii="Times New Roman" w:hAnsi="Times New Roman" w:cs="Times New Roman"/>
          <w:sz w:val="28"/>
          <w:szCs w:val="28"/>
        </w:rPr>
        <w:t>вестник».</w:t>
      </w:r>
    </w:p>
    <w:p w:rsidR="00DE2532" w:rsidRPr="000C1724" w:rsidRDefault="00DE2532" w:rsidP="00347A77">
      <w:pPr>
        <w:pStyle w:val="aa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2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</w:t>
      </w:r>
      <w:r w:rsidR="00DA07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C1724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3F3CE7" w:rsidRPr="000C1724" w:rsidRDefault="003F3CE7" w:rsidP="00347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196"/>
        <w:gridCol w:w="2375"/>
      </w:tblGrid>
      <w:tr w:rsidR="003F3CE7" w:rsidRPr="003F3CE7" w:rsidTr="00DA07CD">
        <w:trPr>
          <w:trHeight w:val="906"/>
        </w:trPr>
        <w:tc>
          <w:tcPr>
            <w:tcW w:w="7196" w:type="dxa"/>
          </w:tcPr>
          <w:p w:rsidR="00AE3AE9" w:rsidRDefault="00966912" w:rsidP="00347A7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F3CE7" w:rsidRPr="003F3CE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6057BB">
              <w:rPr>
                <w:sz w:val="28"/>
                <w:szCs w:val="28"/>
              </w:rPr>
              <w:t>а</w:t>
            </w:r>
            <w:r w:rsidR="003F3CE7" w:rsidRPr="003F3CE7">
              <w:rPr>
                <w:sz w:val="28"/>
                <w:szCs w:val="28"/>
              </w:rPr>
              <w:t>дминистрации</w:t>
            </w:r>
            <w:r w:rsidR="006057BB">
              <w:rPr>
                <w:sz w:val="28"/>
                <w:szCs w:val="28"/>
              </w:rPr>
              <w:t xml:space="preserve"> </w:t>
            </w:r>
          </w:p>
          <w:p w:rsidR="003F3CE7" w:rsidRPr="003F3CE7" w:rsidRDefault="003F3CE7" w:rsidP="00347A7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375" w:type="dxa"/>
          </w:tcPr>
          <w:p w:rsidR="00DE2532" w:rsidRDefault="00DE2532" w:rsidP="00347A7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AE3AE9" w:rsidP="00347A7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Шупиков</w:t>
            </w:r>
          </w:p>
        </w:tc>
      </w:tr>
      <w:tr w:rsidR="00DA07CD" w:rsidRPr="003F3CE7" w:rsidTr="00DA07CD">
        <w:trPr>
          <w:trHeight w:val="1274"/>
        </w:trPr>
        <w:tc>
          <w:tcPr>
            <w:tcW w:w="7196" w:type="dxa"/>
          </w:tcPr>
          <w:p w:rsidR="00DA07CD" w:rsidRPr="003F3CE7" w:rsidRDefault="00DA07CD" w:rsidP="00347A7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lastRenderedPageBreak/>
              <w:t>Готовил:</w:t>
            </w:r>
          </w:p>
          <w:p w:rsidR="00DA07CD" w:rsidRDefault="00F779FD" w:rsidP="00347A7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A07CD" w:rsidRPr="003F3CE7">
              <w:rPr>
                <w:sz w:val="28"/>
                <w:szCs w:val="28"/>
              </w:rPr>
              <w:t xml:space="preserve"> </w:t>
            </w:r>
            <w:r w:rsidR="00DA07CD">
              <w:rPr>
                <w:sz w:val="28"/>
                <w:szCs w:val="28"/>
              </w:rPr>
              <w:t>юридического</w:t>
            </w:r>
            <w:r w:rsidR="00DA07CD" w:rsidRPr="003F3CE7">
              <w:rPr>
                <w:sz w:val="28"/>
                <w:szCs w:val="28"/>
              </w:rPr>
              <w:t xml:space="preserve"> </w:t>
            </w:r>
            <w:r w:rsidR="00190D30">
              <w:rPr>
                <w:sz w:val="28"/>
                <w:szCs w:val="28"/>
              </w:rPr>
              <w:t>управления</w:t>
            </w:r>
            <w:r w:rsidR="00DA07CD" w:rsidRPr="003F3CE7">
              <w:rPr>
                <w:sz w:val="28"/>
                <w:szCs w:val="28"/>
              </w:rPr>
              <w:t xml:space="preserve"> </w:t>
            </w:r>
          </w:p>
          <w:p w:rsidR="00DA07CD" w:rsidRPr="003F3CE7" w:rsidRDefault="00DA07CD" w:rsidP="00347A7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</w:t>
            </w:r>
            <w:r w:rsidRPr="003F3CE7">
              <w:rPr>
                <w:sz w:val="28"/>
                <w:szCs w:val="28"/>
              </w:rPr>
              <w:t>униципального района</w:t>
            </w:r>
          </w:p>
        </w:tc>
        <w:tc>
          <w:tcPr>
            <w:tcW w:w="2375" w:type="dxa"/>
          </w:tcPr>
          <w:p w:rsidR="00DA07CD" w:rsidRPr="003F3CE7" w:rsidRDefault="00DA07CD" w:rsidP="00347A7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DA07CD" w:rsidRDefault="00DA07CD" w:rsidP="00347A7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DA07CD" w:rsidRPr="003F3CE7" w:rsidRDefault="00DA07CD" w:rsidP="00347A7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Волошенко</w:t>
            </w:r>
          </w:p>
        </w:tc>
      </w:tr>
      <w:tr w:rsidR="003F3CE7" w:rsidRPr="004F6F17" w:rsidTr="00DA07CD">
        <w:tc>
          <w:tcPr>
            <w:tcW w:w="7196" w:type="dxa"/>
          </w:tcPr>
          <w:p w:rsidR="00190D30" w:rsidRDefault="00190D30" w:rsidP="00347A7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-контрольного отдела </w:t>
            </w:r>
          </w:p>
          <w:p w:rsidR="003F3CE7" w:rsidRPr="005F6B47" w:rsidRDefault="00190D30" w:rsidP="00347A7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F3CE7" w:rsidRPr="005F6B47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3F3CE7" w:rsidRPr="005F6B47">
              <w:rPr>
                <w:sz w:val="28"/>
                <w:szCs w:val="28"/>
              </w:rPr>
              <w:t xml:space="preserve">муниципального района          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</w:tcPr>
          <w:p w:rsidR="003F3CE7" w:rsidRPr="005F6B47" w:rsidRDefault="003F3CE7" w:rsidP="00347A7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5F6B47" w:rsidRDefault="00190D30" w:rsidP="00347A7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виридова</w:t>
            </w:r>
          </w:p>
        </w:tc>
      </w:tr>
    </w:tbl>
    <w:p w:rsidR="00FA16C1" w:rsidRDefault="00FA16C1" w:rsidP="00347A77">
      <w:pPr>
        <w:tabs>
          <w:tab w:val="left" w:pos="7640"/>
        </w:tabs>
        <w:spacing w:after="0" w:line="240" w:lineRule="auto"/>
        <w:rPr>
          <w:rStyle w:val="23"/>
          <w:rFonts w:eastAsiaTheme="majorEastAsia"/>
        </w:rPr>
      </w:pPr>
    </w:p>
    <w:sectPr w:rsidR="00FA16C1" w:rsidSect="0084255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D2A" w:rsidRPr="00F853FE" w:rsidRDefault="00640D2A" w:rsidP="00F853FE">
      <w:pPr>
        <w:spacing w:after="0" w:line="240" w:lineRule="auto"/>
      </w:pPr>
      <w:r>
        <w:separator/>
      </w:r>
    </w:p>
  </w:endnote>
  <w:endnote w:type="continuationSeparator" w:id="0">
    <w:p w:rsidR="00640D2A" w:rsidRPr="00F853FE" w:rsidRDefault="00640D2A" w:rsidP="00F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D2A" w:rsidRPr="00F853FE" w:rsidRDefault="00640D2A" w:rsidP="00F853FE">
      <w:pPr>
        <w:spacing w:after="0" w:line="240" w:lineRule="auto"/>
      </w:pPr>
      <w:r>
        <w:separator/>
      </w:r>
    </w:p>
  </w:footnote>
  <w:footnote w:type="continuationSeparator" w:id="0">
    <w:p w:rsidR="00640D2A" w:rsidRPr="00F853FE" w:rsidRDefault="00640D2A" w:rsidP="00F8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95B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D47B9"/>
    <w:multiLevelType w:val="hybridMultilevel"/>
    <w:tmpl w:val="A4DE6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5E4E35"/>
    <w:multiLevelType w:val="hybridMultilevel"/>
    <w:tmpl w:val="472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431A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F12A89"/>
    <w:multiLevelType w:val="multilevel"/>
    <w:tmpl w:val="842629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0FA09F4"/>
    <w:multiLevelType w:val="multilevel"/>
    <w:tmpl w:val="8140F5CC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3656AB"/>
    <w:multiLevelType w:val="multilevel"/>
    <w:tmpl w:val="2DFA48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BD042A9"/>
    <w:multiLevelType w:val="multilevel"/>
    <w:tmpl w:val="F934C0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0BA1B34"/>
    <w:multiLevelType w:val="hybridMultilevel"/>
    <w:tmpl w:val="42AC4BA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62E40941"/>
    <w:multiLevelType w:val="multilevel"/>
    <w:tmpl w:val="410002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8787583"/>
    <w:multiLevelType w:val="multilevel"/>
    <w:tmpl w:val="CE261C0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C8307C9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E82138B"/>
    <w:multiLevelType w:val="multilevel"/>
    <w:tmpl w:val="CC40686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7344"/>
    <w:rsid w:val="000008E3"/>
    <w:rsid w:val="00002567"/>
    <w:rsid w:val="00002D95"/>
    <w:rsid w:val="00003F53"/>
    <w:rsid w:val="00005AD7"/>
    <w:rsid w:val="00006024"/>
    <w:rsid w:val="0000698C"/>
    <w:rsid w:val="000070A6"/>
    <w:rsid w:val="000079F3"/>
    <w:rsid w:val="000100E7"/>
    <w:rsid w:val="00010DA1"/>
    <w:rsid w:val="00012633"/>
    <w:rsid w:val="00012709"/>
    <w:rsid w:val="00012B90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250D"/>
    <w:rsid w:val="000239C8"/>
    <w:rsid w:val="00024159"/>
    <w:rsid w:val="00024675"/>
    <w:rsid w:val="000250A5"/>
    <w:rsid w:val="00025B6B"/>
    <w:rsid w:val="00026570"/>
    <w:rsid w:val="0002668C"/>
    <w:rsid w:val="00030893"/>
    <w:rsid w:val="00030FB0"/>
    <w:rsid w:val="000328A6"/>
    <w:rsid w:val="00033403"/>
    <w:rsid w:val="0003422D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5D4"/>
    <w:rsid w:val="00052FB3"/>
    <w:rsid w:val="00053305"/>
    <w:rsid w:val="00054330"/>
    <w:rsid w:val="00054A44"/>
    <w:rsid w:val="000557CA"/>
    <w:rsid w:val="00055828"/>
    <w:rsid w:val="00055FD1"/>
    <w:rsid w:val="00056368"/>
    <w:rsid w:val="00057597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03"/>
    <w:rsid w:val="00076C66"/>
    <w:rsid w:val="000823DB"/>
    <w:rsid w:val="000839C8"/>
    <w:rsid w:val="00083E7E"/>
    <w:rsid w:val="00085612"/>
    <w:rsid w:val="00086DD5"/>
    <w:rsid w:val="0008742F"/>
    <w:rsid w:val="00087ABB"/>
    <w:rsid w:val="00090175"/>
    <w:rsid w:val="00090384"/>
    <w:rsid w:val="00091580"/>
    <w:rsid w:val="00091675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4CA9"/>
    <w:rsid w:val="000A5531"/>
    <w:rsid w:val="000A58C2"/>
    <w:rsid w:val="000A5C75"/>
    <w:rsid w:val="000A5CE9"/>
    <w:rsid w:val="000A647E"/>
    <w:rsid w:val="000A657B"/>
    <w:rsid w:val="000A774E"/>
    <w:rsid w:val="000A7DE9"/>
    <w:rsid w:val="000B16E6"/>
    <w:rsid w:val="000B41F0"/>
    <w:rsid w:val="000B5F18"/>
    <w:rsid w:val="000B727D"/>
    <w:rsid w:val="000B750D"/>
    <w:rsid w:val="000B77C9"/>
    <w:rsid w:val="000C1580"/>
    <w:rsid w:val="000C1724"/>
    <w:rsid w:val="000C1906"/>
    <w:rsid w:val="000C217E"/>
    <w:rsid w:val="000C2BD7"/>
    <w:rsid w:val="000C2FA4"/>
    <w:rsid w:val="000C417C"/>
    <w:rsid w:val="000C4F3D"/>
    <w:rsid w:val="000C534C"/>
    <w:rsid w:val="000D03D4"/>
    <w:rsid w:val="000D0521"/>
    <w:rsid w:val="000D1740"/>
    <w:rsid w:val="000D1B4F"/>
    <w:rsid w:val="000D1B90"/>
    <w:rsid w:val="000D24E3"/>
    <w:rsid w:val="000D2A09"/>
    <w:rsid w:val="000D2A27"/>
    <w:rsid w:val="000D3AC0"/>
    <w:rsid w:val="000D3EDE"/>
    <w:rsid w:val="000D454F"/>
    <w:rsid w:val="000D4878"/>
    <w:rsid w:val="000D4CBE"/>
    <w:rsid w:val="000D74F2"/>
    <w:rsid w:val="000D7ADB"/>
    <w:rsid w:val="000D7D1D"/>
    <w:rsid w:val="000E10CE"/>
    <w:rsid w:val="000E49D3"/>
    <w:rsid w:val="000E78A1"/>
    <w:rsid w:val="000F187F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4"/>
    <w:rsid w:val="0010300A"/>
    <w:rsid w:val="00104907"/>
    <w:rsid w:val="00104C9D"/>
    <w:rsid w:val="00110142"/>
    <w:rsid w:val="001105DF"/>
    <w:rsid w:val="00110F1F"/>
    <w:rsid w:val="00111365"/>
    <w:rsid w:val="001113FB"/>
    <w:rsid w:val="00111479"/>
    <w:rsid w:val="00111B2B"/>
    <w:rsid w:val="00113B1F"/>
    <w:rsid w:val="00114370"/>
    <w:rsid w:val="001144C6"/>
    <w:rsid w:val="00114B65"/>
    <w:rsid w:val="001150BB"/>
    <w:rsid w:val="00116F2C"/>
    <w:rsid w:val="00117418"/>
    <w:rsid w:val="00122530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62B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30"/>
    <w:rsid w:val="00190DF3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0E0"/>
    <w:rsid w:val="00197A12"/>
    <w:rsid w:val="00197A40"/>
    <w:rsid w:val="001A09F0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3C8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374"/>
    <w:rsid w:val="001E1D98"/>
    <w:rsid w:val="001E1E51"/>
    <w:rsid w:val="001E251B"/>
    <w:rsid w:val="001E41A5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78"/>
    <w:rsid w:val="00203516"/>
    <w:rsid w:val="00203966"/>
    <w:rsid w:val="00204AA7"/>
    <w:rsid w:val="00204EB3"/>
    <w:rsid w:val="002054B1"/>
    <w:rsid w:val="00205685"/>
    <w:rsid w:val="00205847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64E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2D89"/>
    <w:rsid w:val="0026374B"/>
    <w:rsid w:val="00263928"/>
    <w:rsid w:val="002665A5"/>
    <w:rsid w:val="00266C46"/>
    <w:rsid w:val="00266C8A"/>
    <w:rsid w:val="00266CEE"/>
    <w:rsid w:val="002672D3"/>
    <w:rsid w:val="00270778"/>
    <w:rsid w:val="00270C0F"/>
    <w:rsid w:val="00270DDB"/>
    <w:rsid w:val="00271684"/>
    <w:rsid w:val="00271847"/>
    <w:rsid w:val="00272108"/>
    <w:rsid w:val="0027307A"/>
    <w:rsid w:val="00273081"/>
    <w:rsid w:val="0027493F"/>
    <w:rsid w:val="00274BCD"/>
    <w:rsid w:val="00275D92"/>
    <w:rsid w:val="002762BC"/>
    <w:rsid w:val="00277910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CB5"/>
    <w:rsid w:val="00297904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847"/>
    <w:rsid w:val="002B3EFF"/>
    <w:rsid w:val="002B4A9E"/>
    <w:rsid w:val="002B4B8E"/>
    <w:rsid w:val="002B4EC2"/>
    <w:rsid w:val="002B797C"/>
    <w:rsid w:val="002C0220"/>
    <w:rsid w:val="002C0D7A"/>
    <w:rsid w:val="002C165B"/>
    <w:rsid w:val="002C26C7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8B7"/>
    <w:rsid w:val="002D4E9A"/>
    <w:rsid w:val="002D553B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7BD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6B7D"/>
    <w:rsid w:val="0030765A"/>
    <w:rsid w:val="0030773A"/>
    <w:rsid w:val="00312E6F"/>
    <w:rsid w:val="00313059"/>
    <w:rsid w:val="003134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44FF"/>
    <w:rsid w:val="003249C4"/>
    <w:rsid w:val="0032538F"/>
    <w:rsid w:val="0032576F"/>
    <w:rsid w:val="00327221"/>
    <w:rsid w:val="00327A44"/>
    <w:rsid w:val="00327A61"/>
    <w:rsid w:val="0033137B"/>
    <w:rsid w:val="0033164B"/>
    <w:rsid w:val="00332E94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A77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988"/>
    <w:rsid w:val="00364A02"/>
    <w:rsid w:val="00364AA2"/>
    <w:rsid w:val="003652CD"/>
    <w:rsid w:val="00365AA7"/>
    <w:rsid w:val="00366AD2"/>
    <w:rsid w:val="00367986"/>
    <w:rsid w:val="00367BB3"/>
    <w:rsid w:val="003708A9"/>
    <w:rsid w:val="00371521"/>
    <w:rsid w:val="00371C53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6FD2"/>
    <w:rsid w:val="003B709D"/>
    <w:rsid w:val="003B7430"/>
    <w:rsid w:val="003B7516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87B"/>
    <w:rsid w:val="003D014A"/>
    <w:rsid w:val="003D1196"/>
    <w:rsid w:val="003D1F28"/>
    <w:rsid w:val="003D5B03"/>
    <w:rsid w:val="003D60C8"/>
    <w:rsid w:val="003D7B8E"/>
    <w:rsid w:val="003E1FA8"/>
    <w:rsid w:val="003E251E"/>
    <w:rsid w:val="003E2B95"/>
    <w:rsid w:val="003E2E96"/>
    <w:rsid w:val="003E33A2"/>
    <w:rsid w:val="003E4597"/>
    <w:rsid w:val="003E4EFF"/>
    <w:rsid w:val="003E634B"/>
    <w:rsid w:val="003E7231"/>
    <w:rsid w:val="003F1196"/>
    <w:rsid w:val="003F1199"/>
    <w:rsid w:val="003F1D8F"/>
    <w:rsid w:val="003F2DB5"/>
    <w:rsid w:val="003F3CE7"/>
    <w:rsid w:val="003F5E73"/>
    <w:rsid w:val="003F6187"/>
    <w:rsid w:val="003F62B5"/>
    <w:rsid w:val="003F65A8"/>
    <w:rsid w:val="003F7064"/>
    <w:rsid w:val="00400035"/>
    <w:rsid w:val="00400711"/>
    <w:rsid w:val="00401D8E"/>
    <w:rsid w:val="00404AAA"/>
    <w:rsid w:val="004071FD"/>
    <w:rsid w:val="00407908"/>
    <w:rsid w:val="004110AC"/>
    <w:rsid w:val="00411489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704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5599C"/>
    <w:rsid w:val="0046017B"/>
    <w:rsid w:val="0046163C"/>
    <w:rsid w:val="004627EB"/>
    <w:rsid w:val="00462FAD"/>
    <w:rsid w:val="00463868"/>
    <w:rsid w:val="00464D80"/>
    <w:rsid w:val="0046554C"/>
    <w:rsid w:val="00466723"/>
    <w:rsid w:val="00467429"/>
    <w:rsid w:val="0046756F"/>
    <w:rsid w:val="00467F0E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46B"/>
    <w:rsid w:val="00480740"/>
    <w:rsid w:val="00481473"/>
    <w:rsid w:val="00481551"/>
    <w:rsid w:val="0048345B"/>
    <w:rsid w:val="004834DE"/>
    <w:rsid w:val="00484D0B"/>
    <w:rsid w:val="0048592A"/>
    <w:rsid w:val="00486D48"/>
    <w:rsid w:val="00487BF6"/>
    <w:rsid w:val="004916C4"/>
    <w:rsid w:val="00491FA3"/>
    <w:rsid w:val="00492F5A"/>
    <w:rsid w:val="0049351D"/>
    <w:rsid w:val="004938DF"/>
    <w:rsid w:val="00494C2C"/>
    <w:rsid w:val="00495DCE"/>
    <w:rsid w:val="00496375"/>
    <w:rsid w:val="00496AF2"/>
    <w:rsid w:val="004970C2"/>
    <w:rsid w:val="00497A21"/>
    <w:rsid w:val="00497F06"/>
    <w:rsid w:val="00497F8E"/>
    <w:rsid w:val="004A0707"/>
    <w:rsid w:val="004A19DF"/>
    <w:rsid w:val="004A2563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B73DB"/>
    <w:rsid w:val="004C03F7"/>
    <w:rsid w:val="004C04ED"/>
    <w:rsid w:val="004C1F8A"/>
    <w:rsid w:val="004C212A"/>
    <w:rsid w:val="004C238F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56DB"/>
    <w:rsid w:val="004E62D6"/>
    <w:rsid w:val="004E64F9"/>
    <w:rsid w:val="004E67C8"/>
    <w:rsid w:val="004E6EF1"/>
    <w:rsid w:val="004F06AE"/>
    <w:rsid w:val="004F0C71"/>
    <w:rsid w:val="004F2C45"/>
    <w:rsid w:val="004F32AC"/>
    <w:rsid w:val="004F33E3"/>
    <w:rsid w:val="004F41ED"/>
    <w:rsid w:val="004F6143"/>
    <w:rsid w:val="004F7DA9"/>
    <w:rsid w:val="005004D4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09F3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569"/>
    <w:rsid w:val="0054338D"/>
    <w:rsid w:val="005439E4"/>
    <w:rsid w:val="005442B2"/>
    <w:rsid w:val="00544491"/>
    <w:rsid w:val="005450BC"/>
    <w:rsid w:val="00546F9B"/>
    <w:rsid w:val="005479D6"/>
    <w:rsid w:val="00547B7D"/>
    <w:rsid w:val="005503F4"/>
    <w:rsid w:val="005507A2"/>
    <w:rsid w:val="005527AA"/>
    <w:rsid w:val="00552A8C"/>
    <w:rsid w:val="00552CF9"/>
    <w:rsid w:val="005543AB"/>
    <w:rsid w:val="00554B07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2DF"/>
    <w:rsid w:val="00571CA1"/>
    <w:rsid w:val="005728A8"/>
    <w:rsid w:val="005729CD"/>
    <w:rsid w:val="00572FF1"/>
    <w:rsid w:val="00573519"/>
    <w:rsid w:val="005749DD"/>
    <w:rsid w:val="00574F9E"/>
    <w:rsid w:val="005765A8"/>
    <w:rsid w:val="00577344"/>
    <w:rsid w:val="00577831"/>
    <w:rsid w:val="00577913"/>
    <w:rsid w:val="00580CC5"/>
    <w:rsid w:val="00580CC9"/>
    <w:rsid w:val="00581C30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6F"/>
    <w:rsid w:val="005A33E4"/>
    <w:rsid w:val="005A63B4"/>
    <w:rsid w:val="005A688E"/>
    <w:rsid w:val="005A6CD1"/>
    <w:rsid w:val="005B161A"/>
    <w:rsid w:val="005B17BB"/>
    <w:rsid w:val="005B1B58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402"/>
    <w:rsid w:val="005C3928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F46"/>
    <w:rsid w:val="005D3E43"/>
    <w:rsid w:val="005D4F80"/>
    <w:rsid w:val="005D5093"/>
    <w:rsid w:val="005D60C3"/>
    <w:rsid w:val="005D7486"/>
    <w:rsid w:val="005D78B6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549"/>
    <w:rsid w:val="005E7DFD"/>
    <w:rsid w:val="005E7FF7"/>
    <w:rsid w:val="005F1DC7"/>
    <w:rsid w:val="005F229E"/>
    <w:rsid w:val="005F29CA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7BB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40C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27857"/>
    <w:rsid w:val="006307F5"/>
    <w:rsid w:val="00631252"/>
    <w:rsid w:val="00631B54"/>
    <w:rsid w:val="00631C4D"/>
    <w:rsid w:val="006333A3"/>
    <w:rsid w:val="00633887"/>
    <w:rsid w:val="00633CD9"/>
    <w:rsid w:val="00633DCB"/>
    <w:rsid w:val="00633DDA"/>
    <w:rsid w:val="006342D3"/>
    <w:rsid w:val="006351BD"/>
    <w:rsid w:val="00635988"/>
    <w:rsid w:val="00635E41"/>
    <w:rsid w:val="00637AE9"/>
    <w:rsid w:val="00637BB9"/>
    <w:rsid w:val="00640611"/>
    <w:rsid w:val="00640D2A"/>
    <w:rsid w:val="006416B7"/>
    <w:rsid w:val="0064385B"/>
    <w:rsid w:val="00644779"/>
    <w:rsid w:val="0064483E"/>
    <w:rsid w:val="00644E8F"/>
    <w:rsid w:val="006477B8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493C"/>
    <w:rsid w:val="006655B0"/>
    <w:rsid w:val="00665EE6"/>
    <w:rsid w:val="006660F8"/>
    <w:rsid w:val="00667606"/>
    <w:rsid w:val="00667AD7"/>
    <w:rsid w:val="00667D35"/>
    <w:rsid w:val="00667F72"/>
    <w:rsid w:val="00670766"/>
    <w:rsid w:val="00671FF9"/>
    <w:rsid w:val="00672803"/>
    <w:rsid w:val="006741B3"/>
    <w:rsid w:val="00675425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AB5"/>
    <w:rsid w:val="00687FB0"/>
    <w:rsid w:val="00690CDB"/>
    <w:rsid w:val="00690E1B"/>
    <w:rsid w:val="00691089"/>
    <w:rsid w:val="00691186"/>
    <w:rsid w:val="00693A1F"/>
    <w:rsid w:val="006947D8"/>
    <w:rsid w:val="00695432"/>
    <w:rsid w:val="0069692B"/>
    <w:rsid w:val="006A0812"/>
    <w:rsid w:val="006A1109"/>
    <w:rsid w:val="006A1666"/>
    <w:rsid w:val="006A1B93"/>
    <w:rsid w:val="006A2186"/>
    <w:rsid w:val="006A235C"/>
    <w:rsid w:val="006A44F7"/>
    <w:rsid w:val="006A5F52"/>
    <w:rsid w:val="006A624B"/>
    <w:rsid w:val="006B0272"/>
    <w:rsid w:val="006B0933"/>
    <w:rsid w:val="006B10D8"/>
    <w:rsid w:val="006B1601"/>
    <w:rsid w:val="006B1FEC"/>
    <w:rsid w:val="006B2A58"/>
    <w:rsid w:val="006B2E20"/>
    <w:rsid w:val="006B2FA0"/>
    <w:rsid w:val="006B359A"/>
    <w:rsid w:val="006B3838"/>
    <w:rsid w:val="006B3B12"/>
    <w:rsid w:val="006B42B9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6076"/>
    <w:rsid w:val="006C654B"/>
    <w:rsid w:val="006C6BB1"/>
    <w:rsid w:val="006C730C"/>
    <w:rsid w:val="006D0AAA"/>
    <w:rsid w:val="006D1093"/>
    <w:rsid w:val="006D2315"/>
    <w:rsid w:val="006D25CA"/>
    <w:rsid w:val="006D40D7"/>
    <w:rsid w:val="006D616C"/>
    <w:rsid w:val="006D6630"/>
    <w:rsid w:val="006D6E17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3C5C"/>
    <w:rsid w:val="006F4702"/>
    <w:rsid w:val="006F554A"/>
    <w:rsid w:val="006F61AF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4469"/>
    <w:rsid w:val="00715208"/>
    <w:rsid w:val="00715D69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724A"/>
    <w:rsid w:val="00737448"/>
    <w:rsid w:val="00740ACC"/>
    <w:rsid w:val="00741625"/>
    <w:rsid w:val="00741671"/>
    <w:rsid w:val="00741F81"/>
    <w:rsid w:val="00743711"/>
    <w:rsid w:val="00744F03"/>
    <w:rsid w:val="00745533"/>
    <w:rsid w:val="007460F6"/>
    <w:rsid w:val="007467F6"/>
    <w:rsid w:val="00747033"/>
    <w:rsid w:val="007478D7"/>
    <w:rsid w:val="00752E44"/>
    <w:rsid w:val="007546D1"/>
    <w:rsid w:val="00754CAB"/>
    <w:rsid w:val="00756420"/>
    <w:rsid w:val="00757177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D01"/>
    <w:rsid w:val="007710CA"/>
    <w:rsid w:val="0077218C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518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502"/>
    <w:rsid w:val="007927ED"/>
    <w:rsid w:val="00793D2A"/>
    <w:rsid w:val="0079400B"/>
    <w:rsid w:val="0079403D"/>
    <w:rsid w:val="00794182"/>
    <w:rsid w:val="0079503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56A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6C4C"/>
    <w:rsid w:val="007C7567"/>
    <w:rsid w:val="007D004B"/>
    <w:rsid w:val="007D07FC"/>
    <w:rsid w:val="007D1003"/>
    <w:rsid w:val="007D3811"/>
    <w:rsid w:val="007D4060"/>
    <w:rsid w:val="007D5B1A"/>
    <w:rsid w:val="007D6BF3"/>
    <w:rsid w:val="007D7030"/>
    <w:rsid w:val="007D703B"/>
    <w:rsid w:val="007E0D90"/>
    <w:rsid w:val="007E12F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F9E"/>
    <w:rsid w:val="00800021"/>
    <w:rsid w:val="00800196"/>
    <w:rsid w:val="008020F3"/>
    <w:rsid w:val="008042D1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BC2"/>
    <w:rsid w:val="0081583B"/>
    <w:rsid w:val="00815BB3"/>
    <w:rsid w:val="00815F77"/>
    <w:rsid w:val="00816B5F"/>
    <w:rsid w:val="00817F75"/>
    <w:rsid w:val="008206C6"/>
    <w:rsid w:val="00820DE1"/>
    <w:rsid w:val="008212DE"/>
    <w:rsid w:val="008225E5"/>
    <w:rsid w:val="00823523"/>
    <w:rsid w:val="008254C6"/>
    <w:rsid w:val="008255A4"/>
    <w:rsid w:val="008257AA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55E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18B2"/>
    <w:rsid w:val="00851A5A"/>
    <w:rsid w:val="00853FD4"/>
    <w:rsid w:val="00855122"/>
    <w:rsid w:val="008553E7"/>
    <w:rsid w:val="00856FE1"/>
    <w:rsid w:val="008600F6"/>
    <w:rsid w:val="008605DF"/>
    <w:rsid w:val="008617D1"/>
    <w:rsid w:val="00861C38"/>
    <w:rsid w:val="0086264F"/>
    <w:rsid w:val="00864B89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669"/>
    <w:rsid w:val="00882C31"/>
    <w:rsid w:val="00883C29"/>
    <w:rsid w:val="008842B4"/>
    <w:rsid w:val="00885181"/>
    <w:rsid w:val="0088540A"/>
    <w:rsid w:val="00887706"/>
    <w:rsid w:val="00887ACD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64A2"/>
    <w:rsid w:val="0089743F"/>
    <w:rsid w:val="008A0123"/>
    <w:rsid w:val="008A05F9"/>
    <w:rsid w:val="008A07EE"/>
    <w:rsid w:val="008A2DBB"/>
    <w:rsid w:val="008A3060"/>
    <w:rsid w:val="008A45FA"/>
    <w:rsid w:val="008A54C8"/>
    <w:rsid w:val="008A552A"/>
    <w:rsid w:val="008A5E1B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3E20"/>
    <w:rsid w:val="008C4AC0"/>
    <w:rsid w:val="008C4D5C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2EB3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43D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0795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3BDC"/>
    <w:rsid w:val="00934020"/>
    <w:rsid w:val="00934441"/>
    <w:rsid w:val="00934A85"/>
    <w:rsid w:val="00934DEB"/>
    <w:rsid w:val="0093563E"/>
    <w:rsid w:val="00936A70"/>
    <w:rsid w:val="0093745C"/>
    <w:rsid w:val="009377C2"/>
    <w:rsid w:val="009406C4"/>
    <w:rsid w:val="00941266"/>
    <w:rsid w:val="009416F3"/>
    <w:rsid w:val="00941D20"/>
    <w:rsid w:val="00942D90"/>
    <w:rsid w:val="00943043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0380"/>
    <w:rsid w:val="0095116D"/>
    <w:rsid w:val="00951421"/>
    <w:rsid w:val="00951510"/>
    <w:rsid w:val="00951EAF"/>
    <w:rsid w:val="00952497"/>
    <w:rsid w:val="009529A9"/>
    <w:rsid w:val="00955071"/>
    <w:rsid w:val="00955BF6"/>
    <w:rsid w:val="00955E64"/>
    <w:rsid w:val="0095605D"/>
    <w:rsid w:val="00956151"/>
    <w:rsid w:val="00956395"/>
    <w:rsid w:val="00957179"/>
    <w:rsid w:val="009615A2"/>
    <w:rsid w:val="00963BAE"/>
    <w:rsid w:val="009641D9"/>
    <w:rsid w:val="009659E1"/>
    <w:rsid w:val="00966912"/>
    <w:rsid w:val="00966E9A"/>
    <w:rsid w:val="00966F4A"/>
    <w:rsid w:val="00967420"/>
    <w:rsid w:val="009679F8"/>
    <w:rsid w:val="0097048E"/>
    <w:rsid w:val="00970DB6"/>
    <w:rsid w:val="0097164B"/>
    <w:rsid w:val="00971B9E"/>
    <w:rsid w:val="00971ED4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87B02"/>
    <w:rsid w:val="009906EC"/>
    <w:rsid w:val="009916BD"/>
    <w:rsid w:val="00991EF7"/>
    <w:rsid w:val="0099232D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46AD"/>
    <w:rsid w:val="009B5AEA"/>
    <w:rsid w:val="009B6B0B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6D1F"/>
    <w:rsid w:val="009C7CCF"/>
    <w:rsid w:val="009C7E27"/>
    <w:rsid w:val="009C7EB4"/>
    <w:rsid w:val="009D0E88"/>
    <w:rsid w:val="009D1BD7"/>
    <w:rsid w:val="009D2454"/>
    <w:rsid w:val="009D2561"/>
    <w:rsid w:val="009D2934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F1286"/>
    <w:rsid w:val="009F1F18"/>
    <w:rsid w:val="009F20E9"/>
    <w:rsid w:val="009F2CB9"/>
    <w:rsid w:val="009F2EF2"/>
    <w:rsid w:val="009F3DD9"/>
    <w:rsid w:val="009F557F"/>
    <w:rsid w:val="009F5B67"/>
    <w:rsid w:val="009F5D82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97B"/>
    <w:rsid w:val="00A14DF6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99E"/>
    <w:rsid w:val="00A32AA1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FE8"/>
    <w:rsid w:val="00A502CC"/>
    <w:rsid w:val="00A50780"/>
    <w:rsid w:val="00A508D2"/>
    <w:rsid w:val="00A50F85"/>
    <w:rsid w:val="00A51E07"/>
    <w:rsid w:val="00A52274"/>
    <w:rsid w:val="00A53194"/>
    <w:rsid w:val="00A53383"/>
    <w:rsid w:val="00A5354E"/>
    <w:rsid w:val="00A53596"/>
    <w:rsid w:val="00A53836"/>
    <w:rsid w:val="00A53B4C"/>
    <w:rsid w:val="00A53F4D"/>
    <w:rsid w:val="00A559C4"/>
    <w:rsid w:val="00A57C7D"/>
    <w:rsid w:val="00A6009B"/>
    <w:rsid w:val="00A601BE"/>
    <w:rsid w:val="00A6083F"/>
    <w:rsid w:val="00A60985"/>
    <w:rsid w:val="00A610EB"/>
    <w:rsid w:val="00A618DE"/>
    <w:rsid w:val="00A62183"/>
    <w:rsid w:val="00A63395"/>
    <w:rsid w:val="00A63C18"/>
    <w:rsid w:val="00A63E9B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A27"/>
    <w:rsid w:val="00A96EFB"/>
    <w:rsid w:val="00A97353"/>
    <w:rsid w:val="00A976FE"/>
    <w:rsid w:val="00A97AD3"/>
    <w:rsid w:val="00AA11EF"/>
    <w:rsid w:val="00AA1355"/>
    <w:rsid w:val="00AA14BB"/>
    <w:rsid w:val="00AA3CD2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2BD6"/>
    <w:rsid w:val="00AD3821"/>
    <w:rsid w:val="00AD3EB6"/>
    <w:rsid w:val="00AD4E97"/>
    <w:rsid w:val="00AD5068"/>
    <w:rsid w:val="00AD5F5E"/>
    <w:rsid w:val="00AD61EA"/>
    <w:rsid w:val="00AD7677"/>
    <w:rsid w:val="00AD7F1B"/>
    <w:rsid w:val="00AE1463"/>
    <w:rsid w:val="00AE175F"/>
    <w:rsid w:val="00AE1EE8"/>
    <w:rsid w:val="00AE258A"/>
    <w:rsid w:val="00AE3AE9"/>
    <w:rsid w:val="00AE3AFF"/>
    <w:rsid w:val="00AE40B8"/>
    <w:rsid w:val="00AE4273"/>
    <w:rsid w:val="00AE4B65"/>
    <w:rsid w:val="00AE6D92"/>
    <w:rsid w:val="00AE72B1"/>
    <w:rsid w:val="00AE72D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354F"/>
    <w:rsid w:val="00AF4DCA"/>
    <w:rsid w:val="00AF5403"/>
    <w:rsid w:val="00AF5651"/>
    <w:rsid w:val="00AF5C09"/>
    <w:rsid w:val="00AF6265"/>
    <w:rsid w:val="00AF787F"/>
    <w:rsid w:val="00B004CA"/>
    <w:rsid w:val="00B0167A"/>
    <w:rsid w:val="00B03A6F"/>
    <w:rsid w:val="00B04471"/>
    <w:rsid w:val="00B06456"/>
    <w:rsid w:val="00B06786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503AE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D2B"/>
    <w:rsid w:val="00B62163"/>
    <w:rsid w:val="00B629A9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E41"/>
    <w:rsid w:val="00B81E98"/>
    <w:rsid w:val="00B8241E"/>
    <w:rsid w:val="00B8272E"/>
    <w:rsid w:val="00B82F03"/>
    <w:rsid w:val="00B844F9"/>
    <w:rsid w:val="00B85240"/>
    <w:rsid w:val="00B85F26"/>
    <w:rsid w:val="00B87D5D"/>
    <w:rsid w:val="00B9010A"/>
    <w:rsid w:val="00B9014A"/>
    <w:rsid w:val="00B90B46"/>
    <w:rsid w:val="00B92051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C0270"/>
    <w:rsid w:val="00BC0278"/>
    <w:rsid w:val="00BC0BF3"/>
    <w:rsid w:val="00BC0FCA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62D8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4F6"/>
    <w:rsid w:val="00BE764A"/>
    <w:rsid w:val="00BF03AE"/>
    <w:rsid w:val="00BF1EB6"/>
    <w:rsid w:val="00BF26D4"/>
    <w:rsid w:val="00BF29C3"/>
    <w:rsid w:val="00BF2A4C"/>
    <w:rsid w:val="00BF32B8"/>
    <w:rsid w:val="00BF3907"/>
    <w:rsid w:val="00BF3E0E"/>
    <w:rsid w:val="00BF4B7D"/>
    <w:rsid w:val="00BF4D6D"/>
    <w:rsid w:val="00BF56D1"/>
    <w:rsid w:val="00BF5AC2"/>
    <w:rsid w:val="00BF6E7B"/>
    <w:rsid w:val="00C02139"/>
    <w:rsid w:val="00C02308"/>
    <w:rsid w:val="00C02378"/>
    <w:rsid w:val="00C02A7D"/>
    <w:rsid w:val="00C02BD6"/>
    <w:rsid w:val="00C02E77"/>
    <w:rsid w:val="00C03233"/>
    <w:rsid w:val="00C05414"/>
    <w:rsid w:val="00C05A2D"/>
    <w:rsid w:val="00C05EBC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BA8"/>
    <w:rsid w:val="00C11C30"/>
    <w:rsid w:val="00C12220"/>
    <w:rsid w:val="00C12CB4"/>
    <w:rsid w:val="00C12F0A"/>
    <w:rsid w:val="00C14361"/>
    <w:rsid w:val="00C14362"/>
    <w:rsid w:val="00C15EA5"/>
    <w:rsid w:val="00C17C57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4A60"/>
    <w:rsid w:val="00C25C14"/>
    <w:rsid w:val="00C3002D"/>
    <w:rsid w:val="00C30EDE"/>
    <w:rsid w:val="00C31774"/>
    <w:rsid w:val="00C31915"/>
    <w:rsid w:val="00C31A47"/>
    <w:rsid w:val="00C324A7"/>
    <w:rsid w:val="00C32942"/>
    <w:rsid w:val="00C33793"/>
    <w:rsid w:val="00C35894"/>
    <w:rsid w:val="00C35AC9"/>
    <w:rsid w:val="00C36440"/>
    <w:rsid w:val="00C3748E"/>
    <w:rsid w:val="00C407D4"/>
    <w:rsid w:val="00C41B3E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1E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2FAD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392E"/>
    <w:rsid w:val="00C7419C"/>
    <w:rsid w:val="00C743D4"/>
    <w:rsid w:val="00C76802"/>
    <w:rsid w:val="00C76B1D"/>
    <w:rsid w:val="00C77860"/>
    <w:rsid w:val="00C7792B"/>
    <w:rsid w:val="00C800E7"/>
    <w:rsid w:val="00C809AE"/>
    <w:rsid w:val="00C80C2E"/>
    <w:rsid w:val="00C80DCF"/>
    <w:rsid w:val="00C8124A"/>
    <w:rsid w:val="00C82626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A91"/>
    <w:rsid w:val="00CA4E34"/>
    <w:rsid w:val="00CA52F2"/>
    <w:rsid w:val="00CA54C2"/>
    <w:rsid w:val="00CA6D7D"/>
    <w:rsid w:val="00CB18F8"/>
    <w:rsid w:val="00CB23D6"/>
    <w:rsid w:val="00CB292D"/>
    <w:rsid w:val="00CB2C20"/>
    <w:rsid w:val="00CB343C"/>
    <w:rsid w:val="00CB36BB"/>
    <w:rsid w:val="00CB41EB"/>
    <w:rsid w:val="00CB5DCE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31A8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4A0"/>
    <w:rsid w:val="00CF2AF8"/>
    <w:rsid w:val="00CF33A2"/>
    <w:rsid w:val="00CF33FA"/>
    <w:rsid w:val="00CF3D9B"/>
    <w:rsid w:val="00CF54D3"/>
    <w:rsid w:val="00CF578B"/>
    <w:rsid w:val="00CF629A"/>
    <w:rsid w:val="00CF6CC7"/>
    <w:rsid w:val="00CF7B36"/>
    <w:rsid w:val="00D014B3"/>
    <w:rsid w:val="00D02AA7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40E1"/>
    <w:rsid w:val="00D5421B"/>
    <w:rsid w:val="00D546A7"/>
    <w:rsid w:val="00D5679D"/>
    <w:rsid w:val="00D56B66"/>
    <w:rsid w:val="00D56F92"/>
    <w:rsid w:val="00D571CA"/>
    <w:rsid w:val="00D5762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6AF0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6C2"/>
    <w:rsid w:val="00D77982"/>
    <w:rsid w:val="00D779C0"/>
    <w:rsid w:val="00D80005"/>
    <w:rsid w:val="00D80E62"/>
    <w:rsid w:val="00D832A0"/>
    <w:rsid w:val="00D84465"/>
    <w:rsid w:val="00D8607D"/>
    <w:rsid w:val="00D86B2B"/>
    <w:rsid w:val="00D86F03"/>
    <w:rsid w:val="00D87B40"/>
    <w:rsid w:val="00D90259"/>
    <w:rsid w:val="00D905AC"/>
    <w:rsid w:val="00D90BBD"/>
    <w:rsid w:val="00D91F94"/>
    <w:rsid w:val="00D92500"/>
    <w:rsid w:val="00D9252A"/>
    <w:rsid w:val="00D9260F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07CD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0DB6"/>
    <w:rsid w:val="00DC1029"/>
    <w:rsid w:val="00DC2BD0"/>
    <w:rsid w:val="00DC3484"/>
    <w:rsid w:val="00DC5D74"/>
    <w:rsid w:val="00DC6B55"/>
    <w:rsid w:val="00DC7583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D17"/>
    <w:rsid w:val="00DD7F25"/>
    <w:rsid w:val="00DE0496"/>
    <w:rsid w:val="00DE2532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859"/>
    <w:rsid w:val="00E00C1C"/>
    <w:rsid w:val="00E0187B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0484"/>
    <w:rsid w:val="00E11BA2"/>
    <w:rsid w:val="00E12314"/>
    <w:rsid w:val="00E12C0B"/>
    <w:rsid w:val="00E136E2"/>
    <w:rsid w:val="00E1380B"/>
    <w:rsid w:val="00E13C65"/>
    <w:rsid w:val="00E1476E"/>
    <w:rsid w:val="00E14B12"/>
    <w:rsid w:val="00E1561B"/>
    <w:rsid w:val="00E15D3D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44D9"/>
    <w:rsid w:val="00E25040"/>
    <w:rsid w:val="00E25B59"/>
    <w:rsid w:val="00E26E85"/>
    <w:rsid w:val="00E270EB"/>
    <w:rsid w:val="00E30012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7938"/>
    <w:rsid w:val="00E52063"/>
    <w:rsid w:val="00E52162"/>
    <w:rsid w:val="00E530CC"/>
    <w:rsid w:val="00E53CBC"/>
    <w:rsid w:val="00E542A8"/>
    <w:rsid w:val="00E544B3"/>
    <w:rsid w:val="00E54B7A"/>
    <w:rsid w:val="00E54C04"/>
    <w:rsid w:val="00E5502A"/>
    <w:rsid w:val="00E55DB9"/>
    <w:rsid w:val="00E56C0B"/>
    <w:rsid w:val="00E577FA"/>
    <w:rsid w:val="00E61914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2926"/>
    <w:rsid w:val="00E73C32"/>
    <w:rsid w:val="00E73C44"/>
    <w:rsid w:val="00E74149"/>
    <w:rsid w:val="00E74DF6"/>
    <w:rsid w:val="00E75245"/>
    <w:rsid w:val="00E7574A"/>
    <w:rsid w:val="00E7654D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543"/>
    <w:rsid w:val="00EA2839"/>
    <w:rsid w:val="00EA2912"/>
    <w:rsid w:val="00EA378A"/>
    <w:rsid w:val="00EA401F"/>
    <w:rsid w:val="00EA489B"/>
    <w:rsid w:val="00EA48C7"/>
    <w:rsid w:val="00EA5AD2"/>
    <w:rsid w:val="00EA5F7B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3CF"/>
    <w:rsid w:val="00EC24CE"/>
    <w:rsid w:val="00EC3144"/>
    <w:rsid w:val="00EC3AE8"/>
    <w:rsid w:val="00EC3DAE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2E13"/>
    <w:rsid w:val="00F13829"/>
    <w:rsid w:val="00F13939"/>
    <w:rsid w:val="00F1536D"/>
    <w:rsid w:val="00F15C22"/>
    <w:rsid w:val="00F17E59"/>
    <w:rsid w:val="00F20849"/>
    <w:rsid w:val="00F218E2"/>
    <w:rsid w:val="00F21A85"/>
    <w:rsid w:val="00F21DCE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779FD"/>
    <w:rsid w:val="00F80681"/>
    <w:rsid w:val="00F80947"/>
    <w:rsid w:val="00F82717"/>
    <w:rsid w:val="00F828C5"/>
    <w:rsid w:val="00F83A32"/>
    <w:rsid w:val="00F853FE"/>
    <w:rsid w:val="00F908CA"/>
    <w:rsid w:val="00F91E70"/>
    <w:rsid w:val="00F91ED6"/>
    <w:rsid w:val="00F924AD"/>
    <w:rsid w:val="00F92F9F"/>
    <w:rsid w:val="00F94147"/>
    <w:rsid w:val="00F951AE"/>
    <w:rsid w:val="00F962CA"/>
    <w:rsid w:val="00F96EEA"/>
    <w:rsid w:val="00F973E9"/>
    <w:rsid w:val="00FA0879"/>
    <w:rsid w:val="00FA08A5"/>
    <w:rsid w:val="00FA1414"/>
    <w:rsid w:val="00FA15A4"/>
    <w:rsid w:val="00FA16C1"/>
    <w:rsid w:val="00FA28F2"/>
    <w:rsid w:val="00FA31FE"/>
    <w:rsid w:val="00FA384A"/>
    <w:rsid w:val="00FA3AFE"/>
    <w:rsid w:val="00FA3CA4"/>
    <w:rsid w:val="00FA4004"/>
    <w:rsid w:val="00FA517F"/>
    <w:rsid w:val="00FA553C"/>
    <w:rsid w:val="00FA603C"/>
    <w:rsid w:val="00FA672C"/>
    <w:rsid w:val="00FA7B24"/>
    <w:rsid w:val="00FB01AC"/>
    <w:rsid w:val="00FB04C7"/>
    <w:rsid w:val="00FB161C"/>
    <w:rsid w:val="00FB1B93"/>
    <w:rsid w:val="00FB1DCD"/>
    <w:rsid w:val="00FB2324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3E16"/>
    <w:rsid w:val="00FC5217"/>
    <w:rsid w:val="00FC61FF"/>
    <w:rsid w:val="00FC6784"/>
    <w:rsid w:val="00FC6DDB"/>
    <w:rsid w:val="00FC6EDA"/>
    <w:rsid w:val="00FC6EE3"/>
    <w:rsid w:val="00FC74A8"/>
    <w:rsid w:val="00FD123A"/>
    <w:rsid w:val="00FD221C"/>
    <w:rsid w:val="00FD27C4"/>
    <w:rsid w:val="00FD2C0C"/>
    <w:rsid w:val="00FD3293"/>
    <w:rsid w:val="00FD35B6"/>
    <w:rsid w:val="00FD3D94"/>
    <w:rsid w:val="00FD40B9"/>
    <w:rsid w:val="00FD4B10"/>
    <w:rsid w:val="00FD58F3"/>
    <w:rsid w:val="00FD647E"/>
    <w:rsid w:val="00FD7362"/>
    <w:rsid w:val="00FD7F4F"/>
    <w:rsid w:val="00FE05CC"/>
    <w:rsid w:val="00FE0B50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03"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Normal (Web)"/>
    <w:basedOn w:val="a"/>
    <w:unhideWhenUsed/>
    <w:rsid w:val="006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EC23CF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fd">
    <w:name w:val="Основной текст_"/>
    <w:link w:val="25"/>
    <w:rsid w:val="002C26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d"/>
    <w:rsid w:val="002C26C7"/>
    <w:pPr>
      <w:shd w:val="clear" w:color="auto" w:fill="FFFFFF"/>
      <w:spacing w:after="0" w:line="302" w:lineRule="exact"/>
      <w:ind w:hanging="7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Normal (Web)"/>
    <w:basedOn w:val="a"/>
    <w:unhideWhenUsed/>
    <w:rsid w:val="006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EC23CF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fd">
    <w:name w:val="Основной текст_"/>
    <w:link w:val="25"/>
    <w:rsid w:val="002C26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d"/>
    <w:rsid w:val="002C26C7"/>
    <w:pPr>
      <w:shd w:val="clear" w:color="auto" w:fill="FFFFFF"/>
      <w:spacing w:after="0" w:line="302" w:lineRule="exact"/>
      <w:ind w:hanging="7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37B5-5B70-460A-99E2-40CCAC7E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4</cp:revision>
  <cp:lastPrinted>2020-03-10T05:43:00Z</cp:lastPrinted>
  <dcterms:created xsi:type="dcterms:W3CDTF">2020-09-09T01:21:00Z</dcterms:created>
  <dcterms:modified xsi:type="dcterms:W3CDTF">2020-09-22T23:56:00Z</dcterms:modified>
</cp:coreProperties>
</file>